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CC3315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23264">
        <w:rPr>
          <w:rFonts w:ascii="Arial" w:hAnsi="Arial" w:cs="Arial"/>
          <w:b/>
          <w:sz w:val="24"/>
          <w:szCs w:val="24"/>
          <w:u w:val="single"/>
        </w:rPr>
        <w:t>Alípio de Paiva e Silva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15138" w:rsidP="00315138" w14:paraId="0D9547A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464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91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138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F26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E9DB-2EE8-4CDD-BC9E-178E7A3D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7:00Z</dcterms:created>
  <dcterms:modified xsi:type="dcterms:W3CDTF">2024-09-16T11:50:00Z</dcterms:modified>
</cp:coreProperties>
</file>